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3FA" w:rsidRDefault="001843FA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773E67" w:rsidRDefault="00773E67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E327FC" w:rsidRPr="00773E67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lang w:val="hu-HU"/>
        </w:rPr>
      </w:pPr>
      <w:r w:rsidRPr="00773E67">
        <w:rPr>
          <w:rFonts w:ascii="Arial" w:hAnsi="Arial" w:cs="Arial"/>
          <w:b/>
          <w:lang w:val="hu-HU"/>
        </w:rPr>
        <w:t>KONZORCIUMI EGYÜTTMŰKÖDÉSI MEGÁLLAPODÁS</w:t>
      </w:r>
    </w:p>
    <w:p w:rsidR="00E327FC" w:rsidRPr="00687E46" w:rsidRDefault="006A409D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>Támogatási kérelem</w:t>
      </w:r>
      <w:r w:rsidR="00E327FC" w:rsidRPr="00687E46">
        <w:rPr>
          <w:rFonts w:ascii="Arial" w:hAnsi="Arial" w:cs="Arial"/>
          <w:b/>
          <w:sz w:val="20"/>
          <w:szCs w:val="20"/>
          <w:lang w:val="hu-HU"/>
        </w:rPr>
        <w:t xml:space="preserve"> benyújtására</w:t>
      </w:r>
    </w:p>
    <w:p w:rsidR="00E327FC" w:rsidRPr="00687E46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4C3574" w:rsidRPr="00687E46" w:rsidRDefault="004C3574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E327FC" w:rsidRPr="00687E46" w:rsidRDefault="00E327FC" w:rsidP="003D4E9F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E327FC" w:rsidRPr="006A633A" w:rsidRDefault="004C3574" w:rsidP="003D4E9F">
      <w:pPr>
        <w:jc w:val="both"/>
        <w:rPr>
          <w:sz w:val="18"/>
          <w:lang w:val="hu-HU"/>
        </w:rPr>
      </w:pPr>
      <w:r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Jelen konzorciumi együttműködési megállapodás 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>(</w:t>
      </w:r>
      <w:r w:rsidR="00E327FC" w:rsidRPr="00CD618A">
        <w:rPr>
          <w:rFonts w:ascii="Arial" w:hAnsi="Arial" w:cs="Arial"/>
          <w:color w:val="000000"/>
          <w:sz w:val="20"/>
          <w:lang w:val="hu-HU"/>
        </w:rPr>
        <w:t>a továbbiakban Megállapodás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B665C5" w:rsidRPr="00687E46">
        <w:rPr>
          <w:rFonts w:ascii="Arial" w:hAnsi="Arial" w:cs="Arial"/>
          <w:color w:val="000000"/>
          <w:sz w:val="20"/>
          <w:lang w:val="hu-HU"/>
        </w:rPr>
        <w:t xml:space="preserve">aláírásával a </w:t>
      </w:r>
      <w:r w:rsidR="00B665C5" w:rsidRPr="00687E46">
        <w:rPr>
          <w:rFonts w:ascii="Arial" w:hAnsi="Arial" w:cs="Arial"/>
          <w:b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</w:t>
      </w:r>
      <w:r w:rsidR="00986250" w:rsidRPr="00687E46">
        <w:rPr>
          <w:rFonts w:ascii="Arial" w:hAnsi="Arial" w:cs="Arial"/>
          <w:color w:val="000000"/>
          <w:sz w:val="20"/>
          <w:lang w:val="hu-HU"/>
        </w:rPr>
        <w:t xml:space="preserve">megnevezet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szerződő felek konzorciumot hoznak létre abból a célból, hogy a </w:t>
      </w:r>
      <w:r w:rsidR="003D4E9F">
        <w:rPr>
          <w:rFonts w:ascii="Arial" w:hAnsi="Arial" w:cs="Arial"/>
          <w:color w:val="000000"/>
          <w:sz w:val="20"/>
          <w:lang w:val="hu-HU"/>
        </w:rPr>
        <w:t>Terület- és Településfejlesztési</w:t>
      </w:r>
      <w:r w:rsidR="00553EFB" w:rsidRPr="00553EFB">
        <w:rPr>
          <w:rFonts w:ascii="Arial" w:hAnsi="Arial" w:cs="Arial"/>
          <w:color w:val="000000"/>
          <w:sz w:val="20"/>
          <w:lang w:val="hu-HU"/>
        </w:rPr>
        <w:t xml:space="preserve"> Operatív Program</w:t>
      </w:r>
      <w:r w:rsidR="00E327FC" w:rsidRPr="00553EFB">
        <w:rPr>
          <w:rFonts w:ascii="Arial" w:hAnsi="Arial" w:cs="Arial"/>
          <w:color w:val="000000"/>
          <w:sz w:val="20"/>
          <w:lang w:val="hu-HU"/>
        </w:rPr>
        <w:t xml:space="preserve"> </w:t>
      </w:r>
      <w:r w:rsidR="00BE44E1" w:rsidRPr="00553EFB">
        <w:rPr>
          <w:rFonts w:ascii="Arial" w:hAnsi="Arial" w:cs="Arial"/>
          <w:color w:val="000000"/>
          <w:sz w:val="20"/>
          <w:lang w:val="hu-HU"/>
        </w:rPr>
        <w:t>keretében</w:t>
      </w:r>
      <w:r w:rsidR="00BE44E1" w:rsidRPr="00D82F3E">
        <w:rPr>
          <w:rFonts w:ascii="Arial" w:hAnsi="Arial" w:cs="Arial"/>
          <w:color w:val="000000"/>
          <w:sz w:val="20"/>
          <w:lang w:val="hu-HU"/>
        </w:rPr>
        <w:t xml:space="preserve"> </w:t>
      </w:r>
      <w:r w:rsidR="00AA4E53" w:rsidRPr="00D82F3E">
        <w:rPr>
          <w:rFonts w:ascii="Arial" w:hAnsi="Arial" w:cs="Arial"/>
          <w:color w:val="000000"/>
          <w:sz w:val="20"/>
          <w:lang w:val="hu-HU"/>
        </w:rPr>
        <w:t xml:space="preserve">a </w:t>
      </w:r>
      <w:r w:rsidR="003D4E9F" w:rsidRPr="00D82F3E">
        <w:rPr>
          <w:rFonts w:ascii="Arial" w:hAnsi="Arial" w:cs="Arial"/>
          <w:b/>
          <w:color w:val="000000"/>
          <w:sz w:val="20"/>
          <w:lang w:val="hu-HU"/>
        </w:rPr>
        <w:t>TOP-</w:t>
      </w:r>
      <w:r w:rsidR="00D82F3E" w:rsidRPr="00D82F3E">
        <w:rPr>
          <w:rFonts w:ascii="Arial" w:hAnsi="Arial" w:cs="Arial"/>
          <w:b/>
          <w:color w:val="000000"/>
          <w:sz w:val="20"/>
          <w:lang w:val="hu-HU"/>
        </w:rPr>
        <w:t>7.1.1-16-H-015-</w:t>
      </w:r>
      <w:r w:rsidR="006A633A">
        <w:rPr>
          <w:rFonts w:ascii="Arial" w:hAnsi="Arial" w:cs="Arial"/>
          <w:b/>
          <w:color w:val="000000"/>
          <w:sz w:val="20"/>
          <w:lang w:val="hu-HU"/>
        </w:rPr>
        <w:t>3</w:t>
      </w:r>
      <w:r w:rsidR="00553EFB" w:rsidRPr="003D4E9F">
        <w:rPr>
          <w:rFonts w:ascii="Arial" w:hAnsi="Arial" w:cs="Arial"/>
          <w:color w:val="000000"/>
          <w:sz w:val="20"/>
          <w:lang w:val="hu-HU"/>
        </w:rPr>
        <w:t xml:space="preserve"> számú, </w:t>
      </w:r>
      <w:r w:rsidR="006A633A" w:rsidRPr="006A633A">
        <w:rPr>
          <w:rFonts w:ascii="Arial" w:hAnsi="Arial" w:cs="Arial"/>
          <w:b/>
          <w:color w:val="000000"/>
          <w:sz w:val="20"/>
          <w:lang w:val="hu-HU"/>
        </w:rPr>
        <w:t>Civil szervezetek, helyi közösségek együttműködése Kazincbarcikán</w:t>
      </w:r>
      <w:r w:rsidR="006A633A" w:rsidRPr="003D4E9F">
        <w:rPr>
          <w:rFonts w:ascii="Arial" w:hAnsi="Arial" w:cs="Arial"/>
          <w:color w:val="000000"/>
          <w:sz w:val="20"/>
          <w:lang w:val="hu-HU"/>
        </w:rPr>
        <w:t xml:space="preserve"> </w:t>
      </w:r>
      <w:r w:rsidR="00553EFB" w:rsidRPr="003D4E9F">
        <w:rPr>
          <w:rFonts w:ascii="Arial" w:hAnsi="Arial" w:cs="Arial"/>
          <w:color w:val="000000"/>
          <w:sz w:val="20"/>
          <w:lang w:val="hu-HU"/>
        </w:rPr>
        <w:t xml:space="preserve">tárgyú </w:t>
      </w:r>
      <w:r w:rsidR="00672590" w:rsidRPr="003D4E9F">
        <w:rPr>
          <w:rFonts w:ascii="Arial" w:hAnsi="Arial" w:cs="Arial"/>
          <w:color w:val="000000"/>
          <w:sz w:val="20"/>
          <w:lang w:val="hu-HU"/>
        </w:rPr>
        <w:t>felhívás</w:t>
      </w:r>
      <w:r w:rsidR="006C448E" w:rsidRPr="003D4E9F">
        <w:rPr>
          <w:rFonts w:ascii="Arial" w:hAnsi="Arial" w:cs="Arial"/>
          <w:color w:val="000000"/>
          <w:sz w:val="20"/>
          <w:lang w:val="hu-HU"/>
        </w:rPr>
        <w:t xml:space="preserve">ra </w:t>
      </w:r>
      <w:r w:rsidR="003D4E9F">
        <w:rPr>
          <w:rFonts w:ascii="Arial" w:hAnsi="Arial" w:cs="Arial"/>
          <w:color w:val="000000"/>
          <w:sz w:val="20"/>
          <w:lang w:val="hu-HU"/>
        </w:rPr>
        <w:t xml:space="preserve">(a </w:t>
      </w:r>
      <w:r w:rsidR="0068082B" w:rsidRPr="003D4E9F">
        <w:rPr>
          <w:rFonts w:ascii="Arial" w:hAnsi="Arial" w:cs="Arial"/>
          <w:color w:val="000000"/>
          <w:sz w:val="20"/>
          <w:lang w:val="hu-HU"/>
        </w:rPr>
        <w:t>továbbiakban: felhívás) támogatási kérelmet</w:t>
      </w:r>
      <w:r w:rsidR="00E327FC" w:rsidRPr="003D4E9F">
        <w:rPr>
          <w:rFonts w:ascii="Arial" w:hAnsi="Arial" w:cs="Arial"/>
          <w:color w:val="000000"/>
          <w:sz w:val="20"/>
          <w:lang w:val="hu-HU"/>
        </w:rPr>
        <w:t xml:space="preserve"> nyújtsanak be, és a </w:t>
      </w:r>
      <w:r w:rsidR="0068082B" w:rsidRPr="003D4E9F">
        <w:rPr>
          <w:rFonts w:ascii="Arial" w:hAnsi="Arial" w:cs="Arial"/>
          <w:color w:val="000000"/>
          <w:sz w:val="20"/>
          <w:lang w:val="hu-HU"/>
        </w:rPr>
        <w:t>támogatási kérelem</w:t>
      </w:r>
      <w:r w:rsidR="00E327FC" w:rsidRPr="003D4E9F">
        <w:rPr>
          <w:rFonts w:ascii="Arial" w:hAnsi="Arial" w:cs="Arial"/>
          <w:color w:val="000000"/>
          <w:sz w:val="20"/>
          <w:lang w:val="hu-HU"/>
        </w:rPr>
        <w:t xml:space="preserve"> támogatása esetén az abban foglal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>célt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 xml:space="preserve"> közös együttműködéssel m</w:t>
      </w:r>
      <w:bookmarkStart w:id="0" w:name="_GoBack"/>
      <w:bookmarkEnd w:id="0"/>
      <w:r w:rsidR="00FA0728" w:rsidRPr="00687E46">
        <w:rPr>
          <w:rFonts w:ascii="Arial" w:hAnsi="Arial" w:cs="Arial"/>
          <w:color w:val="000000"/>
          <w:sz w:val="20"/>
          <w:lang w:val="hu-HU"/>
        </w:rPr>
        <w:t>eg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valósítsák. </w:t>
      </w:r>
    </w:p>
    <w:p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color w:val="000000"/>
          <w:sz w:val="20"/>
          <w:lang w:val="hu-HU"/>
        </w:rPr>
        <w:t xml:space="preserve">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címe:</w:t>
      </w:r>
      <w:r w:rsidR="00252832" w:rsidRPr="006A633A">
        <w:rPr>
          <w:rFonts w:cs="Tahoma"/>
          <w:bCs/>
          <w:lang w:val="hu-HU"/>
        </w:rPr>
        <w:t xml:space="preserve"> </w:t>
      </w:r>
      <w:r w:rsidR="0068082B" w:rsidRPr="006A633A">
        <w:rPr>
          <w:rFonts w:cs="Tahoma"/>
          <w:bCs/>
          <w:lang w:val="hu-HU"/>
        </w:rPr>
        <w:t>_________</w:t>
      </w:r>
      <w:r w:rsidR="00687E46" w:rsidRPr="006A633A">
        <w:rPr>
          <w:rFonts w:cs="Tahoma"/>
          <w:bCs/>
          <w:lang w:val="hu-HU"/>
        </w:rPr>
        <w:t>__________</w:t>
      </w:r>
      <w:r w:rsidR="00252832" w:rsidRPr="006A633A">
        <w:rPr>
          <w:rFonts w:cs="Tahoma"/>
          <w:bCs/>
          <w:lang w:val="hu-HU"/>
        </w:rPr>
        <w:t>_____</w:t>
      </w:r>
      <w:r w:rsidR="0068082B" w:rsidRPr="006A633A">
        <w:rPr>
          <w:rFonts w:cs="Tahoma"/>
          <w:bCs/>
          <w:lang w:val="hu-HU"/>
        </w:rPr>
        <w:t>_____________________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</w:t>
      </w:r>
    </w:p>
    <w:p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4C3574" w:rsidRPr="00687E46" w:rsidRDefault="004C3574" w:rsidP="00E327FC">
      <w:pPr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:rsidR="00E327FC" w:rsidRPr="00687E46" w:rsidRDefault="004C3574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b/>
          <w:bCs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A konzorcium tagjai 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>(</w:t>
      </w:r>
      <w:r w:rsidR="0096459A" w:rsidRPr="00CD618A">
        <w:rPr>
          <w:rFonts w:ascii="Arial" w:hAnsi="Arial" w:cs="Arial"/>
          <w:color w:val="000000"/>
          <w:sz w:val="20"/>
          <w:lang w:val="hu-HU"/>
        </w:rPr>
        <w:t>a továbbiakban Tagok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az alább felsorolt intézmények, szervezetek és személyek, akik az </w:t>
      </w:r>
      <w:r w:rsidR="00E327FC"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megjelölt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határozott cél(ok) megvalósításában 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foglalt</w:t>
      </w:r>
      <w:r w:rsidR="00A2310A">
        <w:rPr>
          <w:rFonts w:ascii="Arial" w:hAnsi="Arial" w:cs="Arial"/>
          <w:color w:val="000000"/>
          <w:sz w:val="20"/>
          <w:lang w:val="hu-HU"/>
        </w:rPr>
        <w:t>aknak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felelően a jelen Megállapodás keretei között részt vállalnak:</w:t>
      </w:r>
    </w:p>
    <w:p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CB26D8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FA0728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>A Konzorcium vezetőjének</w:t>
      </w:r>
      <w:r w:rsidR="00AA4E53">
        <w:rPr>
          <w:rFonts w:ascii="Arial" w:hAnsi="Arial" w:cs="Arial"/>
          <w:sz w:val="20"/>
          <w:szCs w:val="20"/>
          <w:lang w:val="hu-HU"/>
        </w:rPr>
        <w:t xml:space="preserve">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a je</w:t>
      </w:r>
      <w:r w:rsidRPr="00687E46">
        <w:rPr>
          <w:rFonts w:ascii="Arial" w:hAnsi="Arial" w:cs="Arial"/>
          <w:sz w:val="20"/>
          <w:szCs w:val="20"/>
          <w:lang w:val="hu-HU"/>
        </w:rPr>
        <w:t>len Megállapodás aláírásával a T</w:t>
      </w:r>
      <w:r w:rsidR="00E327FC" w:rsidRPr="00687E46">
        <w:rPr>
          <w:rFonts w:ascii="Arial" w:hAnsi="Arial" w:cs="Arial"/>
          <w:sz w:val="20"/>
          <w:szCs w:val="20"/>
          <w:lang w:val="hu-HU"/>
        </w:rPr>
        <w:t xml:space="preserve">agok </w:t>
      </w:r>
      <w:r w:rsidR="00AA4E53" w:rsidRPr="006A633A">
        <w:rPr>
          <w:rFonts w:cs="Tahoma"/>
          <w:bCs/>
          <w:lang w:val="hu-HU"/>
        </w:rPr>
        <w:t>______________________________________________</w:t>
      </w:r>
      <w:proofErr w:type="gramStart"/>
      <w:r w:rsidR="00AA4E53" w:rsidRPr="006A633A">
        <w:rPr>
          <w:rFonts w:cs="Tahoma"/>
          <w:bCs/>
          <w:lang w:val="hu-HU"/>
        </w:rPr>
        <w:t>_</w:t>
      </w:r>
      <w:r w:rsidR="005E32E5" w:rsidRPr="006A633A">
        <w:rPr>
          <w:rFonts w:cs="Tahoma"/>
          <w:bCs/>
          <w:lang w:val="hu-HU"/>
        </w:rPr>
        <w:t xml:space="preserve"> 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(</w:t>
      </w:r>
      <w:proofErr w:type="gramEnd"/>
      <w:r w:rsidR="00E327FC" w:rsidRPr="00CD618A">
        <w:rPr>
          <w:rFonts w:ascii="Arial" w:hAnsi="Arial" w:cs="Arial"/>
          <w:sz w:val="20"/>
          <w:szCs w:val="20"/>
          <w:lang w:val="hu-HU"/>
        </w:rPr>
        <w:t>a továbbiakban Vezető</w:t>
      </w:r>
      <w:r w:rsidR="005E32E5" w:rsidRPr="00CD618A">
        <w:rPr>
          <w:rFonts w:ascii="Arial" w:hAnsi="Arial" w:cs="Arial"/>
          <w:sz w:val="20"/>
          <w:szCs w:val="20"/>
          <w:lang w:val="hu-HU"/>
        </w:rPr>
        <w:t>-t</w:t>
      </w:r>
      <w:r w:rsidR="00E327FC" w:rsidRPr="00687E46">
        <w:rPr>
          <w:rFonts w:ascii="Arial" w:hAnsi="Arial" w:cs="Arial"/>
          <w:sz w:val="20"/>
          <w:szCs w:val="20"/>
          <w:lang w:val="hu-HU"/>
        </w:rPr>
        <w:t>) választják.</w:t>
      </w: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lastRenderedPageBreak/>
        <w:t>3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elen Megállapodás aláírásával a 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Tagok </w:t>
      </w:r>
      <w:r w:rsidR="004C3574" w:rsidRPr="00687E46">
        <w:rPr>
          <w:rFonts w:ascii="Arial" w:hAnsi="Arial" w:cs="Arial"/>
          <w:sz w:val="20"/>
          <w:szCs w:val="20"/>
          <w:lang w:val="hu-HU"/>
        </w:rPr>
        <w:t xml:space="preserve">Polgári Törvénykönyvről szóló 2013. évi V. törvény 6:11. §-a és 6:15. §-a alapján </w:t>
      </w:r>
      <w:r w:rsidRPr="00687E46">
        <w:rPr>
          <w:rFonts w:ascii="Arial" w:hAnsi="Arial" w:cs="Arial"/>
          <w:sz w:val="20"/>
          <w:szCs w:val="20"/>
          <w:lang w:val="hu-HU"/>
        </w:rPr>
        <w:t>meghatalmazzák a Vezetőt, hogy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helyettük és nevükben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met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aláírja, 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benyújtsa és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elbírálása során a konzorciumot képviselje.</w:t>
      </w:r>
    </w:p>
    <w:p w:rsidR="006C448E" w:rsidRPr="00687E46" w:rsidRDefault="006C448E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 xml:space="preserve">A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ben</w:t>
      </w:r>
      <w:r w:rsidR="003820EF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foglaltakat ismerik, és az abban foglaltakat magukra nézve kötelezőnek ismerik el. </w:t>
      </w: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4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>elen Megállapodás aláírásával a Tagok kötelezettsége</w:t>
      </w:r>
      <w:r w:rsidR="00160C42">
        <w:rPr>
          <w:rFonts w:ascii="Arial" w:hAnsi="Arial" w:cs="Arial"/>
          <w:sz w:val="20"/>
          <w:szCs w:val="20"/>
          <w:lang w:val="hu-HU"/>
        </w:rPr>
        <w:t>t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vállalnak arra, hogy a </w:t>
      </w:r>
      <w:r w:rsidR="0068082B">
        <w:rPr>
          <w:rFonts w:ascii="Arial" w:hAnsi="Arial" w:cs="Arial"/>
          <w:sz w:val="20"/>
          <w:szCs w:val="20"/>
          <w:lang w:val="hu-HU"/>
        </w:rPr>
        <w:t xml:space="preserve">támogatási kérelem </w:t>
      </w:r>
      <w:r w:rsidRPr="00687E46">
        <w:rPr>
          <w:rFonts w:ascii="Arial" w:hAnsi="Arial" w:cs="Arial"/>
          <w:sz w:val="20"/>
          <w:szCs w:val="20"/>
          <w:lang w:val="hu-HU"/>
        </w:rPr>
        <w:t>támogatása esetén a projektet a</w:t>
      </w:r>
      <w:r w:rsidR="0068082B">
        <w:rPr>
          <w:rFonts w:ascii="Arial" w:hAnsi="Arial" w:cs="Arial"/>
          <w:sz w:val="20"/>
          <w:szCs w:val="20"/>
          <w:lang w:val="hu-HU"/>
        </w:rPr>
        <w:t>z abban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foglaltak szerint megvaló</w:t>
      </w:r>
      <w:r w:rsidR="0096459A" w:rsidRPr="00687E46">
        <w:rPr>
          <w:rFonts w:ascii="Arial" w:hAnsi="Arial" w:cs="Arial"/>
          <w:sz w:val="20"/>
          <w:szCs w:val="20"/>
          <w:lang w:val="hu-HU"/>
        </w:rPr>
        <w:t>sítj</w:t>
      </w:r>
      <w:r w:rsidRPr="00687E46">
        <w:rPr>
          <w:rFonts w:ascii="Arial" w:hAnsi="Arial" w:cs="Arial"/>
          <w:sz w:val="20"/>
          <w:szCs w:val="20"/>
          <w:lang w:val="hu-HU"/>
        </w:rPr>
        <w:t>ák, és ennek érdekében együttműködnek.</w:t>
      </w: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C5BE5" w:rsidRPr="00687E46" w:rsidRDefault="004C5BE5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5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felhívás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részét képező „Konzorciumi együttműködési megállapodás támogatásban részesített projekt megvalósítására” </w:t>
      </w:r>
      <w:r w:rsidR="0096459A" w:rsidRPr="00687E46">
        <w:rPr>
          <w:rFonts w:ascii="Arial" w:hAnsi="Arial" w:cs="Arial"/>
          <w:sz w:val="20"/>
          <w:szCs w:val="20"/>
          <w:lang w:val="hu-HU"/>
        </w:rPr>
        <w:t>c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ímű dokumentumot ismerik, és a </w:t>
      </w:r>
      <w:r w:rsidR="0043790A">
        <w:rPr>
          <w:rFonts w:ascii="Arial" w:hAnsi="Arial" w:cs="Arial"/>
          <w:sz w:val="20"/>
          <w:szCs w:val="20"/>
          <w:lang w:val="hu-HU"/>
        </w:rPr>
        <w:t xml:space="preserve">támogatási kérelem 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támogatása esetén az abban </w:t>
      </w:r>
      <w:r w:rsidRPr="00687E46">
        <w:rPr>
          <w:rFonts w:ascii="Arial" w:hAnsi="Arial" w:cs="Arial"/>
          <w:sz w:val="20"/>
          <w:szCs w:val="20"/>
          <w:lang w:val="hu-HU"/>
        </w:rPr>
        <w:t>foglalt tartalommal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, valamint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ben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 é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ről hozott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 döntésében foglalt tartalommal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szerződést kötnek.</w:t>
      </w:r>
    </w:p>
    <w:p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6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Jelen Megállapodá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mellékletét képezi.</w:t>
      </w:r>
    </w:p>
    <w:p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7</w:t>
      </w:r>
      <w:r w:rsidR="00902B4C" w:rsidRPr="00687E46">
        <w:rPr>
          <w:rFonts w:ascii="Arial" w:hAnsi="Arial" w:cs="Arial"/>
          <w:b/>
          <w:sz w:val="20"/>
          <w:szCs w:val="20"/>
          <w:lang w:val="hu-HU"/>
        </w:rPr>
        <w:t>.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Jelen Megállapodás megszűnik, ha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nem részesül támogatásban, illetve</w:t>
      </w:r>
      <w:r w:rsidR="00160C42">
        <w:rPr>
          <w:rFonts w:ascii="Arial" w:hAnsi="Arial" w:cs="Arial"/>
          <w:sz w:val="20"/>
          <w:szCs w:val="20"/>
          <w:lang w:val="hu-HU"/>
        </w:rPr>
        <w:t>,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ha a Tagok a projekt megvalósítására konzorciumi együttműködési megállapodást kötnek.</w:t>
      </w:r>
    </w:p>
    <w:p w:rsidR="004C3574" w:rsidRPr="00687E46" w:rsidRDefault="004C3574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902B4C" w:rsidP="00902B4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>A Tagok a Megállapodást átolvasták, és közös értelmezés után, mint akaratukkal és elhangzott nyilatkozataikkal mindenben egyezőt aláírták.</w:t>
      </w:r>
    </w:p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0B36AF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8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A Tagok egyéb megállapodásai:</w:t>
      </w:r>
    </w:p>
    <w:p w:rsidR="000B36AF" w:rsidRPr="00687E46" w:rsidRDefault="00AA4E53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cs="Tahoma"/>
          <w:bCs/>
        </w:rPr>
        <w:t>_________________________________</w:t>
      </w:r>
      <w:r w:rsidR="000B36AF" w:rsidRPr="00687E46">
        <w:rPr>
          <w:rFonts w:ascii="Arial" w:hAnsi="Arial" w:cs="Arial"/>
          <w:sz w:val="20"/>
          <w:szCs w:val="20"/>
          <w:lang w:val="hu-HU"/>
        </w:rPr>
        <w:t>……………………………………………………..</w:t>
      </w:r>
      <w:r w:rsidR="000B36AF" w:rsidRPr="00687E46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</w:p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5E32E5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3790A" w:rsidRDefault="0043790A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5E32E5" w:rsidRPr="00687E46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2"/>
        <w:gridCol w:w="1476"/>
        <w:gridCol w:w="1476"/>
        <w:gridCol w:w="2952"/>
      </w:tblGrid>
      <w:tr w:rsidR="00902B4C" w:rsidRPr="00687E46" w:rsidTr="00B34712">
        <w:tc>
          <w:tcPr>
            <w:tcW w:w="2952" w:type="dxa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 vezetője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02B4C" w:rsidRPr="00687E46" w:rsidTr="00B34712">
        <w:tc>
          <w:tcPr>
            <w:tcW w:w="4428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lastRenderedPageBreak/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4428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lastRenderedPageBreak/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lastRenderedPageBreak/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lang w:val="hu-HU"/>
        </w:rPr>
      </w:pPr>
    </w:p>
    <w:p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892674" w:rsidRPr="00687E46" w:rsidRDefault="00892674">
      <w:pPr>
        <w:rPr>
          <w:rFonts w:ascii="Arial" w:hAnsi="Arial" w:cs="Arial"/>
        </w:rPr>
      </w:pPr>
    </w:p>
    <w:sectPr w:rsidR="00892674" w:rsidRPr="00687E46" w:rsidSect="00773E67">
      <w:headerReference w:type="default" r:id="rId7"/>
      <w:footerReference w:type="default" r:id="rId8"/>
      <w:pgSz w:w="12240" w:h="15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DB5" w:rsidRDefault="001C4DB5">
      <w:r>
        <w:separator/>
      </w:r>
    </w:p>
  </w:endnote>
  <w:endnote w:type="continuationSeparator" w:id="0">
    <w:p w:rsidR="001C4DB5" w:rsidRDefault="001C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990" w:rsidRDefault="00DC1990">
    <w:pPr>
      <w:pStyle w:val="llb"/>
    </w:pPr>
    <w:r>
      <w:rPr>
        <w:noProof/>
        <w:lang w:val="hu-HU" w:eastAsia="hu-HU"/>
      </w:rPr>
      <w:drawing>
        <wp:inline distT="0" distB="0" distL="0" distR="0">
          <wp:extent cx="1905000" cy="638175"/>
          <wp:effectExtent l="0" t="0" r="0" b="9525"/>
          <wp:docPr id="15" name="Kép 1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DB5" w:rsidRDefault="001C4DB5">
      <w:r>
        <w:separator/>
      </w:r>
    </w:p>
  </w:footnote>
  <w:footnote w:type="continuationSeparator" w:id="0">
    <w:p w:rsidR="001C4DB5" w:rsidRDefault="001C4DB5">
      <w:r>
        <w:continuationSeparator/>
      </w:r>
    </w:p>
  </w:footnote>
  <w:footnote w:id="1">
    <w:p w:rsidR="0068082B" w:rsidRPr="000B36AF" w:rsidRDefault="0068082B">
      <w:pPr>
        <w:pStyle w:val="Lbjegyzetszveg"/>
        <w:rPr>
          <w:rFonts w:ascii="Verdana" w:hAnsi="Verdana"/>
          <w:sz w:val="16"/>
          <w:szCs w:val="16"/>
          <w:lang w:val="hu-HU"/>
        </w:rPr>
      </w:pPr>
      <w:r w:rsidRPr="000B36AF">
        <w:rPr>
          <w:rStyle w:val="Lbjegyzet-hivatkozs"/>
          <w:rFonts w:ascii="Verdana" w:hAnsi="Verdana"/>
          <w:sz w:val="16"/>
          <w:szCs w:val="16"/>
        </w:rPr>
        <w:footnoteRef/>
      </w:r>
      <w:r w:rsidRPr="000B36AF">
        <w:rPr>
          <w:rFonts w:ascii="Verdana" w:hAnsi="Verdana"/>
          <w:sz w:val="16"/>
          <w:szCs w:val="16"/>
          <w:lang w:val="hu-HU"/>
        </w:rPr>
        <w:t xml:space="preserve"> A tagok a minta által nem szabályozott kérdéseket is rendezhetnek, ezek azonban nem lehetnek ellentétesek az 1-7. ponttal, illetve az 1-7. pontok nem törölhető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990" w:rsidRDefault="002139CB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73B26B6B">
          <wp:simplePos x="0" y="0"/>
          <wp:positionH relativeFrom="column">
            <wp:posOffset>1809750</wp:posOffset>
          </wp:positionH>
          <wp:positionV relativeFrom="paragraph">
            <wp:posOffset>-66040</wp:posOffset>
          </wp:positionV>
          <wp:extent cx="4823460" cy="706120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rkozosseg_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346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990">
      <w:rPr>
        <w:noProof/>
        <w:lang w:val="hu-HU" w:eastAsia="hu-HU"/>
      </w:rPr>
      <w:drawing>
        <wp:inline distT="0" distB="0" distL="0" distR="0">
          <wp:extent cx="1571625" cy="609600"/>
          <wp:effectExtent l="0" t="0" r="9525" b="0"/>
          <wp:docPr id="13" name="Kép 13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43FA">
      <w:tab/>
    </w:r>
    <w:r w:rsidR="001843F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43D"/>
    <w:rsid w:val="00001CAA"/>
    <w:rsid w:val="000305B3"/>
    <w:rsid w:val="0004266C"/>
    <w:rsid w:val="0007022E"/>
    <w:rsid w:val="00096E68"/>
    <w:rsid w:val="000B36AF"/>
    <w:rsid w:val="00160C42"/>
    <w:rsid w:val="001843FA"/>
    <w:rsid w:val="001C4DB5"/>
    <w:rsid w:val="002139CB"/>
    <w:rsid w:val="00252832"/>
    <w:rsid w:val="002F32C7"/>
    <w:rsid w:val="0033157B"/>
    <w:rsid w:val="00381CAF"/>
    <w:rsid w:val="003820EF"/>
    <w:rsid w:val="003D4E9F"/>
    <w:rsid w:val="0043790A"/>
    <w:rsid w:val="004C3574"/>
    <w:rsid w:val="004C5BE5"/>
    <w:rsid w:val="00553EFB"/>
    <w:rsid w:val="005E32E5"/>
    <w:rsid w:val="00672590"/>
    <w:rsid w:val="00673C1B"/>
    <w:rsid w:val="0068082B"/>
    <w:rsid w:val="00687E46"/>
    <w:rsid w:val="006A409D"/>
    <w:rsid w:val="006A633A"/>
    <w:rsid w:val="006C448E"/>
    <w:rsid w:val="006D59B2"/>
    <w:rsid w:val="00732766"/>
    <w:rsid w:val="00773E67"/>
    <w:rsid w:val="007A4D53"/>
    <w:rsid w:val="00892674"/>
    <w:rsid w:val="008F2053"/>
    <w:rsid w:val="00902B4C"/>
    <w:rsid w:val="0096459A"/>
    <w:rsid w:val="00986250"/>
    <w:rsid w:val="009C350A"/>
    <w:rsid w:val="00A2310A"/>
    <w:rsid w:val="00A4632B"/>
    <w:rsid w:val="00AA4E53"/>
    <w:rsid w:val="00B15EBE"/>
    <w:rsid w:val="00B34712"/>
    <w:rsid w:val="00B665C5"/>
    <w:rsid w:val="00BE44E1"/>
    <w:rsid w:val="00BE7433"/>
    <w:rsid w:val="00C442C5"/>
    <w:rsid w:val="00C53166"/>
    <w:rsid w:val="00CB26D8"/>
    <w:rsid w:val="00CD618A"/>
    <w:rsid w:val="00D82F3E"/>
    <w:rsid w:val="00D91D5E"/>
    <w:rsid w:val="00DA48C6"/>
    <w:rsid w:val="00DC1990"/>
    <w:rsid w:val="00E3243D"/>
    <w:rsid w:val="00E327FC"/>
    <w:rsid w:val="00E50734"/>
    <w:rsid w:val="00E9180F"/>
    <w:rsid w:val="00ED1C40"/>
    <w:rsid w:val="00EE1DD5"/>
    <w:rsid w:val="00F24B68"/>
    <w:rsid w:val="00F513CA"/>
    <w:rsid w:val="00F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C8CCCCC-1FE5-4030-89C6-EB013D62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327F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E327FC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9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BE44E1"/>
    <w:rPr>
      <w:sz w:val="20"/>
      <w:szCs w:val="20"/>
    </w:rPr>
  </w:style>
  <w:style w:type="character" w:styleId="Lbjegyzet-hivatkozs">
    <w:name w:val="footnote reference"/>
    <w:semiHidden/>
    <w:rsid w:val="00BE44E1"/>
    <w:rPr>
      <w:vertAlign w:val="superscript"/>
    </w:rPr>
  </w:style>
  <w:style w:type="paragraph" w:customStyle="1" w:styleId="CharCharCharChar">
    <w:name w:val="Char Char Char Char"/>
    <w:basedOn w:val="Norml"/>
    <w:rsid w:val="00BE44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uborkszveg">
    <w:name w:val="Balloon Text"/>
    <w:basedOn w:val="Norml"/>
    <w:semiHidden/>
    <w:rsid w:val="003820EF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6D59B2"/>
    <w:rPr>
      <w:sz w:val="16"/>
      <w:szCs w:val="16"/>
    </w:rPr>
  </w:style>
  <w:style w:type="paragraph" w:styleId="Jegyzetszveg">
    <w:name w:val="annotation text"/>
    <w:basedOn w:val="Norml"/>
    <w:semiHidden/>
    <w:rsid w:val="006D59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D59B2"/>
    <w:rPr>
      <w:b/>
      <w:bCs/>
    </w:rPr>
  </w:style>
  <w:style w:type="paragraph" w:styleId="lfej">
    <w:name w:val="header"/>
    <w:basedOn w:val="Norml"/>
    <w:link w:val="lfejChar"/>
    <w:rsid w:val="00DC199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C1990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rsid w:val="00DC19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C199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7239-0C08-4326-AC3B-0FB5AA80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Organization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yű</dc:creator>
  <cp:lastModifiedBy>Földi Zsuzsanna</cp:lastModifiedBy>
  <cp:revision>12</cp:revision>
  <dcterms:created xsi:type="dcterms:W3CDTF">2015-12-30T10:43:00Z</dcterms:created>
  <dcterms:modified xsi:type="dcterms:W3CDTF">2018-10-01T09:48:00Z</dcterms:modified>
</cp:coreProperties>
</file>